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02121" w14:textId="52F2E809" w:rsidR="00F551BD" w:rsidRPr="00E003C5" w:rsidRDefault="00F551BD" w:rsidP="00F551BD">
      <w:pPr>
        <w:pStyle w:val="2"/>
        <w:rPr>
          <w:rFonts w:ascii="BIZ UD明朝 Medium" w:eastAsia="BIZ UD明朝 Medium" w:hAnsi="BIZ UD明朝 Medium"/>
          <w:szCs w:val="24"/>
        </w:rPr>
      </w:pPr>
      <w:bookmarkStart w:id="0" w:name="_Toc183699924"/>
      <w:bookmarkStart w:id="1" w:name="_Toc183792430"/>
      <w:r w:rsidRPr="00E003C5">
        <w:rPr>
          <w:rFonts w:ascii="BIZ UD明朝 Medium" w:eastAsia="BIZ UD明朝 Medium" w:hAnsi="BIZ UD明朝 Medium" w:hint="eastAsia"/>
          <w:szCs w:val="24"/>
        </w:rPr>
        <w:t>様式</w:t>
      </w:r>
      <w:r w:rsidR="004A1974">
        <w:rPr>
          <w:rFonts w:ascii="BIZ UD明朝 Medium" w:eastAsia="BIZ UD明朝 Medium" w:hAnsi="BIZ UD明朝 Medium" w:hint="eastAsia"/>
          <w:szCs w:val="24"/>
        </w:rPr>
        <w:t>１</w:t>
      </w:r>
      <w:r w:rsidRPr="00E003C5">
        <w:rPr>
          <w:rFonts w:ascii="BIZ UD明朝 Medium" w:eastAsia="BIZ UD明朝 Medium" w:hAnsi="BIZ UD明朝 Medium" w:hint="eastAsia"/>
          <w:color w:val="FFFFFF" w:themeColor="background1"/>
          <w:szCs w:val="24"/>
        </w:rPr>
        <w:t xml:space="preserve">　質問票</w:t>
      </w:r>
      <w:bookmarkEnd w:id="0"/>
      <w:bookmarkEnd w:id="1"/>
    </w:p>
    <w:p w14:paraId="0EC3BFEA" w14:textId="77777777" w:rsidR="00F551BD" w:rsidRPr="00E003C5" w:rsidRDefault="00F551BD" w:rsidP="00F551BD">
      <w:pPr>
        <w:rPr>
          <w:sz w:val="24"/>
          <w:szCs w:val="24"/>
        </w:rPr>
      </w:pPr>
    </w:p>
    <w:p w14:paraId="06A62E15" w14:textId="77777777" w:rsidR="00F551BD" w:rsidRPr="00E003C5" w:rsidRDefault="00F551BD" w:rsidP="00F551BD">
      <w:pPr>
        <w:jc w:val="center"/>
        <w:rPr>
          <w:b/>
          <w:bCs/>
          <w:sz w:val="24"/>
          <w:szCs w:val="24"/>
        </w:rPr>
      </w:pPr>
      <w:r w:rsidRPr="00E003C5">
        <w:rPr>
          <w:rFonts w:hint="eastAsia"/>
          <w:b/>
          <w:bCs/>
          <w:sz w:val="24"/>
          <w:szCs w:val="24"/>
        </w:rPr>
        <w:t>質　問　票</w:t>
      </w:r>
    </w:p>
    <w:p w14:paraId="30428657" w14:textId="77777777" w:rsidR="00F551BD" w:rsidRPr="00E003C5" w:rsidRDefault="00F551BD" w:rsidP="00F551BD">
      <w:pPr>
        <w:rPr>
          <w:sz w:val="24"/>
          <w:szCs w:val="24"/>
        </w:rPr>
      </w:pPr>
    </w:p>
    <w:p w14:paraId="03287F9E" w14:textId="77777777" w:rsidR="00F551BD" w:rsidRPr="00E003C5" w:rsidRDefault="00F551BD" w:rsidP="00F551BD">
      <w:pPr>
        <w:jc w:val="right"/>
        <w:rPr>
          <w:sz w:val="24"/>
          <w:szCs w:val="24"/>
        </w:rPr>
      </w:pPr>
      <w:r w:rsidRPr="00E003C5">
        <w:rPr>
          <w:rFonts w:hint="eastAsia"/>
          <w:sz w:val="24"/>
          <w:szCs w:val="24"/>
        </w:rPr>
        <w:t>令和　　年　　月　　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9"/>
        <w:gridCol w:w="1303"/>
        <w:gridCol w:w="5522"/>
      </w:tblGrid>
      <w:tr w:rsidR="00F551BD" w:rsidRPr="00E003C5" w14:paraId="78222951" w14:textId="77777777" w:rsidTr="00E003C5">
        <w:tc>
          <w:tcPr>
            <w:tcW w:w="1669" w:type="dxa"/>
          </w:tcPr>
          <w:p w14:paraId="43B472DE" w14:textId="77777777" w:rsidR="00F551BD" w:rsidRPr="00E003C5" w:rsidRDefault="00F551BD" w:rsidP="00D564EA">
            <w:pPr>
              <w:rPr>
                <w:sz w:val="24"/>
                <w:szCs w:val="24"/>
              </w:rPr>
            </w:pPr>
            <w:r w:rsidRPr="00E003C5">
              <w:rPr>
                <w:rFonts w:hint="eastAsia"/>
                <w:sz w:val="24"/>
                <w:szCs w:val="24"/>
              </w:rPr>
              <w:t>事業者名</w:t>
            </w:r>
          </w:p>
          <w:p w14:paraId="7CA77767" w14:textId="77777777" w:rsidR="00F551BD" w:rsidRPr="00E003C5" w:rsidRDefault="00F551BD" w:rsidP="00D564EA">
            <w:pPr>
              <w:rPr>
                <w:sz w:val="24"/>
                <w:szCs w:val="24"/>
              </w:rPr>
            </w:pPr>
          </w:p>
        </w:tc>
        <w:tc>
          <w:tcPr>
            <w:tcW w:w="6825" w:type="dxa"/>
            <w:gridSpan w:val="2"/>
          </w:tcPr>
          <w:p w14:paraId="3F9CA992" w14:textId="77777777" w:rsidR="00F551BD" w:rsidRPr="00E003C5" w:rsidRDefault="00F551BD" w:rsidP="00D564EA">
            <w:pPr>
              <w:rPr>
                <w:sz w:val="24"/>
                <w:szCs w:val="24"/>
              </w:rPr>
            </w:pPr>
          </w:p>
        </w:tc>
      </w:tr>
      <w:tr w:rsidR="00F551BD" w:rsidRPr="00E003C5" w14:paraId="36CDDCE2" w14:textId="77777777" w:rsidTr="00E003C5">
        <w:tc>
          <w:tcPr>
            <w:tcW w:w="1669" w:type="dxa"/>
          </w:tcPr>
          <w:p w14:paraId="5197FC1D" w14:textId="77777777" w:rsidR="00F551BD" w:rsidRPr="00E003C5" w:rsidRDefault="00F551BD" w:rsidP="00D564EA">
            <w:pPr>
              <w:rPr>
                <w:sz w:val="24"/>
                <w:szCs w:val="24"/>
              </w:rPr>
            </w:pPr>
            <w:r w:rsidRPr="00E003C5">
              <w:rPr>
                <w:rFonts w:hint="eastAsia"/>
                <w:sz w:val="24"/>
                <w:szCs w:val="24"/>
              </w:rPr>
              <w:t>所在地</w:t>
            </w:r>
          </w:p>
          <w:p w14:paraId="4EAFCFC2" w14:textId="77777777" w:rsidR="00F551BD" w:rsidRPr="00E003C5" w:rsidRDefault="00F551BD" w:rsidP="00D564EA">
            <w:pPr>
              <w:rPr>
                <w:sz w:val="24"/>
                <w:szCs w:val="24"/>
              </w:rPr>
            </w:pPr>
          </w:p>
        </w:tc>
        <w:tc>
          <w:tcPr>
            <w:tcW w:w="6825" w:type="dxa"/>
            <w:gridSpan w:val="2"/>
          </w:tcPr>
          <w:p w14:paraId="49C21C8B" w14:textId="77777777" w:rsidR="00F551BD" w:rsidRPr="00E003C5" w:rsidRDefault="00F551BD" w:rsidP="00D564EA">
            <w:pPr>
              <w:rPr>
                <w:sz w:val="24"/>
                <w:szCs w:val="24"/>
              </w:rPr>
            </w:pPr>
            <w:r w:rsidRPr="00E003C5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F551BD" w:rsidRPr="00E003C5" w14:paraId="27CA562D" w14:textId="77777777" w:rsidTr="00E003C5">
        <w:tc>
          <w:tcPr>
            <w:tcW w:w="1669" w:type="dxa"/>
          </w:tcPr>
          <w:p w14:paraId="129FA285" w14:textId="77777777" w:rsidR="00F551BD" w:rsidRPr="00E003C5" w:rsidRDefault="00F551BD" w:rsidP="00D564EA">
            <w:pPr>
              <w:rPr>
                <w:sz w:val="24"/>
                <w:szCs w:val="24"/>
              </w:rPr>
            </w:pPr>
            <w:r w:rsidRPr="00E003C5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6825" w:type="dxa"/>
            <w:gridSpan w:val="2"/>
          </w:tcPr>
          <w:p w14:paraId="112A88AF" w14:textId="77777777" w:rsidR="00F551BD" w:rsidRPr="00E003C5" w:rsidRDefault="00F551BD" w:rsidP="00D564EA">
            <w:pPr>
              <w:rPr>
                <w:sz w:val="24"/>
                <w:szCs w:val="24"/>
              </w:rPr>
            </w:pPr>
          </w:p>
        </w:tc>
      </w:tr>
      <w:tr w:rsidR="00F551BD" w:rsidRPr="00E003C5" w14:paraId="484897D9" w14:textId="77777777" w:rsidTr="00E003C5">
        <w:tc>
          <w:tcPr>
            <w:tcW w:w="1669" w:type="dxa"/>
            <w:vMerge w:val="restart"/>
          </w:tcPr>
          <w:p w14:paraId="1858C375" w14:textId="77777777" w:rsidR="00F551BD" w:rsidRPr="00E003C5" w:rsidRDefault="00F551BD" w:rsidP="00D564EA">
            <w:pPr>
              <w:rPr>
                <w:sz w:val="24"/>
                <w:szCs w:val="24"/>
              </w:rPr>
            </w:pPr>
            <w:r w:rsidRPr="00E003C5">
              <w:rPr>
                <w:rFonts w:hint="eastAsia"/>
                <w:sz w:val="24"/>
                <w:szCs w:val="24"/>
              </w:rPr>
              <w:t>担当者連絡先</w:t>
            </w:r>
          </w:p>
        </w:tc>
        <w:tc>
          <w:tcPr>
            <w:tcW w:w="1303" w:type="dxa"/>
          </w:tcPr>
          <w:p w14:paraId="204F2171" w14:textId="77777777" w:rsidR="00F551BD" w:rsidRPr="00E003C5" w:rsidRDefault="00F551BD" w:rsidP="00D564EA">
            <w:pPr>
              <w:rPr>
                <w:sz w:val="24"/>
                <w:szCs w:val="24"/>
              </w:rPr>
            </w:pPr>
            <w:r w:rsidRPr="00E003C5"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5522" w:type="dxa"/>
          </w:tcPr>
          <w:p w14:paraId="16C2BFE6" w14:textId="77777777" w:rsidR="00F551BD" w:rsidRPr="00E003C5" w:rsidRDefault="00F551BD" w:rsidP="00D564EA">
            <w:pPr>
              <w:rPr>
                <w:sz w:val="24"/>
                <w:szCs w:val="24"/>
              </w:rPr>
            </w:pPr>
          </w:p>
        </w:tc>
      </w:tr>
      <w:tr w:rsidR="00F551BD" w:rsidRPr="00E003C5" w14:paraId="3E03B091" w14:textId="77777777" w:rsidTr="00E003C5">
        <w:tc>
          <w:tcPr>
            <w:tcW w:w="1669" w:type="dxa"/>
            <w:vMerge/>
          </w:tcPr>
          <w:p w14:paraId="23F629A3" w14:textId="77777777" w:rsidR="00F551BD" w:rsidRPr="00E003C5" w:rsidRDefault="00F551BD" w:rsidP="00D564EA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14:paraId="35A828D5" w14:textId="77777777" w:rsidR="00F551BD" w:rsidRPr="00E003C5" w:rsidRDefault="00F551BD" w:rsidP="00D564EA">
            <w:pPr>
              <w:rPr>
                <w:sz w:val="24"/>
                <w:szCs w:val="24"/>
              </w:rPr>
            </w:pPr>
            <w:r w:rsidRPr="00E003C5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5522" w:type="dxa"/>
          </w:tcPr>
          <w:p w14:paraId="0F334C52" w14:textId="77777777" w:rsidR="00F551BD" w:rsidRPr="00E003C5" w:rsidRDefault="00F551BD" w:rsidP="00D564EA">
            <w:pPr>
              <w:rPr>
                <w:sz w:val="24"/>
                <w:szCs w:val="24"/>
              </w:rPr>
            </w:pPr>
          </w:p>
        </w:tc>
      </w:tr>
      <w:tr w:rsidR="00F551BD" w:rsidRPr="00E003C5" w14:paraId="6BD46EF8" w14:textId="77777777" w:rsidTr="00E003C5">
        <w:tc>
          <w:tcPr>
            <w:tcW w:w="1669" w:type="dxa"/>
            <w:vMerge/>
          </w:tcPr>
          <w:p w14:paraId="2E998F28" w14:textId="77777777" w:rsidR="00F551BD" w:rsidRPr="00E003C5" w:rsidRDefault="00F551BD" w:rsidP="00D564EA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14:paraId="5415BB43" w14:textId="77777777" w:rsidR="00F551BD" w:rsidRPr="00E003C5" w:rsidRDefault="00F551BD" w:rsidP="00D564EA">
            <w:pPr>
              <w:rPr>
                <w:sz w:val="24"/>
                <w:szCs w:val="24"/>
              </w:rPr>
            </w:pPr>
            <w:r w:rsidRPr="00E003C5"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5522" w:type="dxa"/>
          </w:tcPr>
          <w:p w14:paraId="60BDC8FD" w14:textId="77777777" w:rsidR="00F551BD" w:rsidRPr="00E003C5" w:rsidRDefault="00F551BD" w:rsidP="00D564EA">
            <w:pPr>
              <w:rPr>
                <w:sz w:val="24"/>
                <w:szCs w:val="24"/>
              </w:rPr>
            </w:pPr>
          </w:p>
        </w:tc>
      </w:tr>
      <w:tr w:rsidR="00F551BD" w:rsidRPr="00E003C5" w14:paraId="03651D36" w14:textId="77777777" w:rsidTr="00E003C5">
        <w:tc>
          <w:tcPr>
            <w:tcW w:w="1669" w:type="dxa"/>
            <w:vMerge/>
          </w:tcPr>
          <w:p w14:paraId="4FB210DC" w14:textId="77777777" w:rsidR="00F551BD" w:rsidRPr="00E003C5" w:rsidRDefault="00F551BD" w:rsidP="00D564EA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14:paraId="7D3DAFFE" w14:textId="77777777" w:rsidR="00F551BD" w:rsidRPr="00E003C5" w:rsidRDefault="00F551BD" w:rsidP="00D564EA">
            <w:pPr>
              <w:rPr>
                <w:sz w:val="24"/>
                <w:szCs w:val="24"/>
              </w:rPr>
            </w:pPr>
            <w:r w:rsidRPr="00E003C5">
              <w:rPr>
                <w:rFonts w:hint="eastAsia"/>
                <w:w w:val="83"/>
                <w:kern w:val="0"/>
                <w:sz w:val="24"/>
                <w:szCs w:val="24"/>
                <w:fitText w:val="1200" w:id="-418590976"/>
              </w:rPr>
              <w:t>Ｅ－ｍａｉ</w:t>
            </w:r>
            <w:r w:rsidRPr="00E003C5">
              <w:rPr>
                <w:rFonts w:hint="eastAsia"/>
                <w:spacing w:val="3"/>
                <w:w w:val="83"/>
                <w:kern w:val="0"/>
                <w:sz w:val="24"/>
                <w:szCs w:val="24"/>
                <w:fitText w:val="1200" w:id="-418590976"/>
              </w:rPr>
              <w:t>ｌ</w:t>
            </w:r>
          </w:p>
        </w:tc>
        <w:tc>
          <w:tcPr>
            <w:tcW w:w="5522" w:type="dxa"/>
          </w:tcPr>
          <w:p w14:paraId="4295AEF1" w14:textId="77777777" w:rsidR="00F551BD" w:rsidRPr="00E003C5" w:rsidRDefault="00F551BD" w:rsidP="00D564EA">
            <w:pPr>
              <w:rPr>
                <w:sz w:val="24"/>
                <w:szCs w:val="24"/>
              </w:rPr>
            </w:pPr>
          </w:p>
        </w:tc>
      </w:tr>
    </w:tbl>
    <w:p w14:paraId="591E42EF" w14:textId="77777777" w:rsidR="00F551BD" w:rsidRPr="00E003C5" w:rsidRDefault="00F551BD" w:rsidP="00F551BD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F551BD" w:rsidRPr="00E003C5" w14:paraId="41FBE1A3" w14:textId="77777777" w:rsidTr="00D564EA">
        <w:tc>
          <w:tcPr>
            <w:tcW w:w="2972" w:type="dxa"/>
            <w:vAlign w:val="center"/>
          </w:tcPr>
          <w:p w14:paraId="78FAAC01" w14:textId="77777777" w:rsidR="00F551BD" w:rsidRPr="00E003C5" w:rsidRDefault="00F551BD" w:rsidP="00D564EA">
            <w:pPr>
              <w:jc w:val="center"/>
              <w:rPr>
                <w:sz w:val="24"/>
                <w:szCs w:val="24"/>
              </w:rPr>
            </w:pPr>
            <w:r w:rsidRPr="00E003C5">
              <w:rPr>
                <w:rFonts w:hint="eastAsia"/>
                <w:sz w:val="24"/>
                <w:szCs w:val="24"/>
              </w:rPr>
              <w:t>質問項目</w:t>
            </w:r>
          </w:p>
        </w:tc>
        <w:tc>
          <w:tcPr>
            <w:tcW w:w="5522" w:type="dxa"/>
            <w:vAlign w:val="center"/>
          </w:tcPr>
          <w:p w14:paraId="43A592C1" w14:textId="77777777" w:rsidR="00F551BD" w:rsidRPr="00E003C5" w:rsidRDefault="00F551BD" w:rsidP="00D564EA">
            <w:pPr>
              <w:jc w:val="center"/>
              <w:rPr>
                <w:sz w:val="24"/>
                <w:szCs w:val="24"/>
              </w:rPr>
            </w:pPr>
            <w:r w:rsidRPr="00E003C5">
              <w:rPr>
                <w:rFonts w:hint="eastAsia"/>
                <w:sz w:val="24"/>
                <w:szCs w:val="24"/>
              </w:rPr>
              <w:t>質問内容</w:t>
            </w:r>
          </w:p>
        </w:tc>
      </w:tr>
      <w:tr w:rsidR="00F551BD" w:rsidRPr="00E003C5" w14:paraId="3B04DB4B" w14:textId="77777777" w:rsidTr="00E003C5">
        <w:trPr>
          <w:trHeight w:val="964"/>
        </w:trPr>
        <w:tc>
          <w:tcPr>
            <w:tcW w:w="2972" w:type="dxa"/>
          </w:tcPr>
          <w:p w14:paraId="770BF6CA" w14:textId="77777777" w:rsidR="00F551BD" w:rsidRPr="00E003C5" w:rsidRDefault="00F551BD" w:rsidP="00D564EA">
            <w:pPr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14:paraId="12B28936" w14:textId="77777777" w:rsidR="00F551BD" w:rsidRDefault="00F551BD" w:rsidP="00D564EA">
            <w:pPr>
              <w:rPr>
                <w:sz w:val="24"/>
                <w:szCs w:val="24"/>
              </w:rPr>
            </w:pPr>
          </w:p>
          <w:p w14:paraId="3C1B5A01" w14:textId="77777777" w:rsidR="00E003C5" w:rsidRDefault="00E003C5" w:rsidP="00D564EA">
            <w:pPr>
              <w:rPr>
                <w:sz w:val="24"/>
                <w:szCs w:val="24"/>
              </w:rPr>
            </w:pPr>
          </w:p>
          <w:p w14:paraId="210795A7" w14:textId="77777777" w:rsidR="00E003C5" w:rsidRPr="00E003C5" w:rsidRDefault="00E003C5" w:rsidP="00D564EA">
            <w:pPr>
              <w:rPr>
                <w:sz w:val="24"/>
                <w:szCs w:val="24"/>
              </w:rPr>
            </w:pPr>
          </w:p>
        </w:tc>
      </w:tr>
      <w:tr w:rsidR="00F551BD" w:rsidRPr="00E003C5" w14:paraId="2A920BBB" w14:textId="77777777" w:rsidTr="00E003C5">
        <w:trPr>
          <w:trHeight w:val="964"/>
        </w:trPr>
        <w:tc>
          <w:tcPr>
            <w:tcW w:w="2972" w:type="dxa"/>
          </w:tcPr>
          <w:p w14:paraId="445DABDB" w14:textId="77777777" w:rsidR="00F551BD" w:rsidRPr="00E003C5" w:rsidRDefault="00F551BD" w:rsidP="00D564EA">
            <w:pPr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14:paraId="63CDBCAD" w14:textId="77777777" w:rsidR="00F551BD" w:rsidRDefault="00F551BD" w:rsidP="00D564EA">
            <w:pPr>
              <w:rPr>
                <w:sz w:val="24"/>
                <w:szCs w:val="24"/>
              </w:rPr>
            </w:pPr>
          </w:p>
          <w:p w14:paraId="4003D254" w14:textId="77777777" w:rsidR="00E003C5" w:rsidRDefault="00E003C5" w:rsidP="00D564EA">
            <w:pPr>
              <w:rPr>
                <w:sz w:val="24"/>
                <w:szCs w:val="24"/>
              </w:rPr>
            </w:pPr>
          </w:p>
          <w:p w14:paraId="5896C1B4" w14:textId="77777777" w:rsidR="00E003C5" w:rsidRPr="00E003C5" w:rsidRDefault="00E003C5" w:rsidP="00D564EA">
            <w:pPr>
              <w:rPr>
                <w:sz w:val="24"/>
                <w:szCs w:val="24"/>
              </w:rPr>
            </w:pPr>
          </w:p>
        </w:tc>
      </w:tr>
      <w:tr w:rsidR="00F551BD" w:rsidRPr="00E003C5" w14:paraId="2DBCFF2B" w14:textId="77777777" w:rsidTr="00E003C5">
        <w:trPr>
          <w:trHeight w:val="964"/>
        </w:trPr>
        <w:tc>
          <w:tcPr>
            <w:tcW w:w="2972" w:type="dxa"/>
          </w:tcPr>
          <w:p w14:paraId="3FD8C9A5" w14:textId="77777777" w:rsidR="00F551BD" w:rsidRPr="00E003C5" w:rsidRDefault="00F551BD" w:rsidP="00D564EA">
            <w:pPr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14:paraId="7E2FD926" w14:textId="77777777" w:rsidR="00F551BD" w:rsidRDefault="00F551BD" w:rsidP="00D564EA">
            <w:pPr>
              <w:rPr>
                <w:sz w:val="24"/>
                <w:szCs w:val="24"/>
              </w:rPr>
            </w:pPr>
          </w:p>
          <w:p w14:paraId="0360BC9E" w14:textId="77777777" w:rsidR="00E003C5" w:rsidRDefault="00E003C5" w:rsidP="00D564EA">
            <w:pPr>
              <w:rPr>
                <w:sz w:val="24"/>
                <w:szCs w:val="24"/>
              </w:rPr>
            </w:pPr>
          </w:p>
          <w:p w14:paraId="7ABC8811" w14:textId="77777777" w:rsidR="00E003C5" w:rsidRPr="00E003C5" w:rsidRDefault="00E003C5" w:rsidP="00D564EA">
            <w:pPr>
              <w:rPr>
                <w:sz w:val="24"/>
                <w:szCs w:val="24"/>
              </w:rPr>
            </w:pPr>
          </w:p>
        </w:tc>
      </w:tr>
    </w:tbl>
    <w:p w14:paraId="4695EC5D" w14:textId="77777777" w:rsidR="00F551BD" w:rsidRPr="00E003C5" w:rsidRDefault="00F551BD" w:rsidP="00F551BD">
      <w:pPr>
        <w:rPr>
          <w:sz w:val="24"/>
          <w:szCs w:val="24"/>
        </w:rPr>
      </w:pPr>
      <w:r w:rsidRPr="00E003C5">
        <w:rPr>
          <w:rFonts w:hint="eastAsia"/>
          <w:sz w:val="24"/>
          <w:szCs w:val="24"/>
        </w:rPr>
        <w:t>〔注意事項〕</w:t>
      </w:r>
    </w:p>
    <w:p w14:paraId="00997A2A" w14:textId="062D44D4" w:rsidR="00F551BD" w:rsidRPr="00E003C5" w:rsidRDefault="00F551BD" w:rsidP="00F551BD">
      <w:pPr>
        <w:rPr>
          <w:sz w:val="24"/>
          <w:szCs w:val="24"/>
        </w:rPr>
      </w:pPr>
      <w:r w:rsidRPr="00E003C5">
        <w:rPr>
          <w:rFonts w:hint="eastAsia"/>
          <w:sz w:val="24"/>
          <w:szCs w:val="24"/>
        </w:rPr>
        <w:t xml:space="preserve">　１：質問受付期限は、令和</w:t>
      </w:r>
      <w:r w:rsidR="00913EFB" w:rsidRPr="00E003C5">
        <w:rPr>
          <w:rFonts w:hint="eastAsia"/>
          <w:sz w:val="24"/>
          <w:szCs w:val="24"/>
        </w:rPr>
        <w:t>８</w:t>
      </w:r>
      <w:r w:rsidRPr="00E003C5">
        <w:rPr>
          <w:rFonts w:hint="eastAsia"/>
          <w:sz w:val="24"/>
          <w:szCs w:val="24"/>
        </w:rPr>
        <w:t>年</w:t>
      </w:r>
      <w:r w:rsidR="00067D5F">
        <w:rPr>
          <w:rFonts w:hint="eastAsia"/>
          <w:sz w:val="24"/>
          <w:szCs w:val="24"/>
        </w:rPr>
        <w:t>７</w:t>
      </w:r>
      <w:r w:rsidRPr="00E003C5">
        <w:rPr>
          <w:rFonts w:hint="eastAsia"/>
          <w:sz w:val="24"/>
          <w:szCs w:val="24"/>
        </w:rPr>
        <w:t>月</w:t>
      </w:r>
      <w:bookmarkStart w:id="2" w:name="_Hlk213753853"/>
      <w:r w:rsidR="00067D5F">
        <w:rPr>
          <w:rFonts w:hint="eastAsia"/>
          <w:sz w:val="24"/>
          <w:szCs w:val="24"/>
        </w:rPr>
        <w:t>３１</w:t>
      </w:r>
      <w:r w:rsidRPr="00E003C5">
        <w:rPr>
          <w:rFonts w:hint="eastAsia"/>
          <w:sz w:val="24"/>
          <w:szCs w:val="24"/>
        </w:rPr>
        <w:t>日（</w:t>
      </w:r>
      <w:r w:rsidR="004A1974">
        <w:rPr>
          <w:rFonts w:hint="eastAsia"/>
          <w:sz w:val="24"/>
          <w:szCs w:val="24"/>
        </w:rPr>
        <w:t>金</w:t>
      </w:r>
      <w:r w:rsidRPr="00E003C5">
        <w:rPr>
          <w:rFonts w:hint="eastAsia"/>
          <w:sz w:val="24"/>
          <w:szCs w:val="24"/>
        </w:rPr>
        <w:t>）</w:t>
      </w:r>
      <w:bookmarkEnd w:id="2"/>
      <w:r w:rsidR="00067D5F">
        <w:rPr>
          <w:rFonts w:hint="eastAsia"/>
          <w:sz w:val="24"/>
          <w:szCs w:val="24"/>
        </w:rPr>
        <w:t>１７時まで</w:t>
      </w:r>
      <w:r w:rsidRPr="00E003C5">
        <w:rPr>
          <w:rFonts w:hint="eastAsia"/>
          <w:sz w:val="24"/>
          <w:szCs w:val="24"/>
        </w:rPr>
        <w:t>とする。</w:t>
      </w:r>
    </w:p>
    <w:p w14:paraId="1AF05096" w14:textId="5370255C" w:rsidR="00F551BD" w:rsidRPr="00E003C5" w:rsidRDefault="00F551BD" w:rsidP="00F551BD">
      <w:pPr>
        <w:ind w:left="720" w:hangingChars="300" w:hanging="720"/>
        <w:rPr>
          <w:sz w:val="24"/>
          <w:szCs w:val="24"/>
        </w:rPr>
      </w:pPr>
      <w:r w:rsidRPr="00E003C5">
        <w:rPr>
          <w:rFonts w:hint="eastAsia"/>
          <w:sz w:val="24"/>
          <w:szCs w:val="24"/>
        </w:rPr>
        <w:t xml:space="preserve">　２：質問項目欄には、質問の対象となる書類（</w:t>
      </w:r>
      <w:r w:rsidR="00DA4CFE" w:rsidRPr="00E003C5">
        <w:rPr>
          <w:rFonts w:hint="eastAsia"/>
          <w:sz w:val="24"/>
          <w:szCs w:val="24"/>
        </w:rPr>
        <w:t>募集要項</w:t>
      </w:r>
      <w:r w:rsidRPr="00E003C5">
        <w:rPr>
          <w:rFonts w:hint="eastAsia"/>
          <w:sz w:val="24"/>
          <w:szCs w:val="24"/>
        </w:rPr>
        <w:t>、仕様書など）、ページ、項目などについて記入すること。</w:t>
      </w:r>
    </w:p>
    <w:p w14:paraId="0779E91F" w14:textId="11B62DFE" w:rsidR="003E6750" w:rsidRPr="00067D5F" w:rsidRDefault="00F551BD" w:rsidP="00067D5F">
      <w:pPr>
        <w:ind w:left="720" w:hangingChars="300" w:hanging="720"/>
        <w:rPr>
          <w:rFonts w:hint="eastAsia"/>
          <w:sz w:val="24"/>
          <w:szCs w:val="24"/>
        </w:rPr>
      </w:pPr>
      <w:r w:rsidRPr="00E003C5">
        <w:rPr>
          <w:rFonts w:hint="eastAsia"/>
          <w:sz w:val="24"/>
          <w:szCs w:val="24"/>
        </w:rPr>
        <w:t xml:space="preserve">　３：質問欄が不足する場合は、欄を追加して作成すること。</w:t>
      </w:r>
    </w:p>
    <w:sectPr w:rsidR="003E6750" w:rsidRPr="00067D5F" w:rsidSect="00F551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47F1A" w14:textId="77777777" w:rsidR="00D6259B" w:rsidRDefault="00D6259B" w:rsidP="00D6259B">
      <w:r>
        <w:separator/>
      </w:r>
    </w:p>
  </w:endnote>
  <w:endnote w:type="continuationSeparator" w:id="0">
    <w:p w14:paraId="1A40ED3C" w14:textId="77777777" w:rsidR="00D6259B" w:rsidRDefault="00D6259B" w:rsidP="00D6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30C34" w14:textId="77777777" w:rsidR="00D6259B" w:rsidRDefault="00D6259B" w:rsidP="00D6259B">
      <w:r>
        <w:separator/>
      </w:r>
    </w:p>
  </w:footnote>
  <w:footnote w:type="continuationSeparator" w:id="0">
    <w:p w14:paraId="4ACF3977" w14:textId="77777777" w:rsidR="00D6259B" w:rsidRDefault="00D6259B" w:rsidP="00D625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D"/>
    <w:rsid w:val="00055B1D"/>
    <w:rsid w:val="00067D5F"/>
    <w:rsid w:val="00247A21"/>
    <w:rsid w:val="002A6C52"/>
    <w:rsid w:val="00315A4A"/>
    <w:rsid w:val="003E6750"/>
    <w:rsid w:val="003F7FF7"/>
    <w:rsid w:val="004A1974"/>
    <w:rsid w:val="004D31F2"/>
    <w:rsid w:val="004D3289"/>
    <w:rsid w:val="007F6C30"/>
    <w:rsid w:val="0081492B"/>
    <w:rsid w:val="008A7FF5"/>
    <w:rsid w:val="008D13DF"/>
    <w:rsid w:val="008E7F8F"/>
    <w:rsid w:val="00913EFB"/>
    <w:rsid w:val="00AA74E3"/>
    <w:rsid w:val="00AB5956"/>
    <w:rsid w:val="00BA19B1"/>
    <w:rsid w:val="00C0240D"/>
    <w:rsid w:val="00C4166B"/>
    <w:rsid w:val="00C57600"/>
    <w:rsid w:val="00D36D3F"/>
    <w:rsid w:val="00D6259B"/>
    <w:rsid w:val="00D91412"/>
    <w:rsid w:val="00DA4CFE"/>
    <w:rsid w:val="00E003C5"/>
    <w:rsid w:val="00E71A1E"/>
    <w:rsid w:val="00EC6E39"/>
    <w:rsid w:val="00F551BD"/>
    <w:rsid w:val="00FD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94618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ゴシック" w:eastAsia="BIZ UDゴシック" w:hAnsi="BIZ UD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B1D"/>
    <w:pPr>
      <w:widowControl w:val="0"/>
      <w:jc w:val="both"/>
    </w:pPr>
    <w:rPr>
      <w:rFonts w:ascii="BIZ UD明朝 Medium" w:eastAsia="BIZ UD明朝 Medium" w:hAnsi="BIZ UD明朝 Medium"/>
    </w:rPr>
  </w:style>
  <w:style w:type="paragraph" w:styleId="1">
    <w:name w:val="heading 1"/>
    <w:basedOn w:val="a"/>
    <w:next w:val="a"/>
    <w:link w:val="10"/>
    <w:uiPriority w:val="9"/>
    <w:qFormat/>
    <w:rsid w:val="003E6750"/>
    <w:pPr>
      <w:keepNext/>
      <w:outlineLvl w:val="0"/>
    </w:pPr>
    <w:rPr>
      <w:rFonts w:asciiTheme="majorHAnsi" w:eastAsia="BIZ UDゴシック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6750"/>
    <w:pPr>
      <w:keepNext/>
      <w:outlineLvl w:val="1"/>
    </w:pPr>
    <w:rPr>
      <w:rFonts w:asciiTheme="majorHAnsi" w:eastAsia="BIZ UDゴシック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6750"/>
    <w:pPr>
      <w:keepNext/>
      <w:ind w:leftChars="400" w:left="400"/>
      <w:outlineLvl w:val="2"/>
    </w:pPr>
    <w:rPr>
      <w:rFonts w:asciiTheme="majorHAnsi" w:eastAsia="BIZ UDゴシック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E6750"/>
    <w:rPr>
      <w:rFonts w:asciiTheme="majorHAnsi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E6750"/>
    <w:rPr>
      <w:rFonts w:asciiTheme="majorHAnsi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3E6750"/>
    <w:rPr>
      <w:rFonts w:asciiTheme="majorHAnsi" w:hAnsiTheme="majorHAnsi" w:cstheme="majorBidi"/>
      <w:sz w:val="24"/>
    </w:rPr>
  </w:style>
  <w:style w:type="table" w:styleId="a3">
    <w:name w:val="Table Grid"/>
    <w:basedOn w:val="a1"/>
    <w:uiPriority w:val="39"/>
    <w:rsid w:val="00055B1D"/>
    <w:rPr>
      <w:rFonts w:ascii="BIZ UD明朝 Medium" w:eastAsia="BIZ UD明朝 Medium" w:hAnsi="BIZ UD明朝 Mediu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25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259B"/>
    <w:rPr>
      <w:rFonts w:ascii="BIZ UD明朝 Medium" w:eastAsia="BIZ UD明朝 Medium" w:hAnsi="BIZ UD明朝 Medium"/>
    </w:rPr>
  </w:style>
  <w:style w:type="paragraph" w:styleId="a6">
    <w:name w:val="footer"/>
    <w:basedOn w:val="a"/>
    <w:link w:val="a7"/>
    <w:uiPriority w:val="99"/>
    <w:unhideWhenUsed/>
    <w:rsid w:val="00D625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259B"/>
    <w:rPr>
      <w:rFonts w:ascii="BIZ UD明朝 Medium" w:eastAsia="BIZ UD明朝 Medium" w:hAnsi="BIZ UD明朝 Medium"/>
    </w:rPr>
  </w:style>
  <w:style w:type="paragraph" w:styleId="a8">
    <w:name w:val="Revision"/>
    <w:hidden/>
    <w:uiPriority w:val="99"/>
    <w:semiHidden/>
    <w:rsid w:val="004D3289"/>
    <w:rPr>
      <w:rFonts w:ascii="BIZ UD明朝 Medium" w:eastAsia="BIZ UD明朝 Medium" w:hAnsi="BIZ UD明朝 Medium"/>
    </w:rPr>
  </w:style>
  <w:style w:type="character" w:styleId="a9">
    <w:name w:val="annotation reference"/>
    <w:basedOn w:val="a0"/>
    <w:uiPriority w:val="99"/>
    <w:semiHidden/>
    <w:unhideWhenUsed/>
    <w:rsid w:val="004D328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D3289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4D3289"/>
    <w:rPr>
      <w:rFonts w:ascii="BIZ UD明朝 Medium" w:eastAsia="BIZ UD明朝 Medium" w:hAnsi="BIZ UD明朝 Medium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D328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D3289"/>
    <w:rPr>
      <w:rFonts w:ascii="BIZ UD明朝 Medium" w:eastAsia="BIZ UD明朝 Medium" w:hAnsi="BIZ UD明朝 Medium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A9197-74A0-4126-B6A7-21A7EC90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7T02:23:00Z</dcterms:created>
  <dcterms:modified xsi:type="dcterms:W3CDTF">2026-07-16T02:59:00Z</dcterms:modified>
</cp:coreProperties>
</file>